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852C55F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  <w:r w:rsidR="00EA1C31">
        <w:rPr>
          <w:rFonts w:ascii="Calibri" w:hAnsi="Calibri" w:cs="Calibri"/>
          <w:b/>
          <w:color w:val="auto"/>
          <w:sz w:val="48"/>
          <w:szCs w:val="32"/>
        </w:rPr>
        <w:t xml:space="preserve">, </w:t>
      </w:r>
      <w:proofErr w:type="spellStart"/>
      <w:r w:rsidR="00EA1C31">
        <w:rPr>
          <w:rFonts w:ascii="Calibri" w:hAnsi="Calibri" w:cs="Calibri"/>
          <w:b/>
          <w:color w:val="auto"/>
          <w:sz w:val="48"/>
          <w:szCs w:val="32"/>
        </w:rPr>
        <w:t>Ph.D</w:t>
      </w:r>
      <w:proofErr w:type="spellEnd"/>
    </w:p>
    <w:p w14:paraId="3645B854" w14:textId="76EF0B19" w:rsidR="00434C36" w:rsidRPr="00434C36" w:rsidRDefault="00000000" w:rsidP="00434C36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636363"/>
          <w:u w:val="single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  <w:r w:rsidR="00434C36">
        <w:rPr>
          <w:rFonts w:ascii="Calibri" w:hAnsi="Calibri" w:cs="Calibri"/>
          <w:color w:val="auto"/>
        </w:rPr>
        <w:t xml:space="preserve"> | </w:t>
      </w:r>
      <w:hyperlink r:id="rId10" w:history="1">
        <w:r w:rsidR="00434C36" w:rsidRPr="00445478">
          <w:rPr>
            <w:rStyle w:val="Hyperlink"/>
            <w:rFonts w:ascii="Calibri" w:hAnsi="Calibri" w:cs="Calibri"/>
            <w:u w:val="single"/>
          </w:rPr>
          <w:t>www.medarc.ai/fmri</w:t>
        </w:r>
      </w:hyperlink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13582584" w:rsidR="00F313E7" w:rsidRPr="00F313E7" w:rsidRDefault="00F313E7" w:rsidP="00F313E7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Pr="00F313E7">
        <w:rPr>
          <w:rFonts w:ascii="Calibri" w:hAnsi="Calibri" w:cs="Calibri"/>
          <w:color w:val="auto"/>
        </w:rPr>
        <w:t>Nov. 2023 – Present</w:t>
      </w:r>
    </w:p>
    <w:p w14:paraId="72E9081C" w14:textId="15E8BE14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Head of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Neuro</w:t>
      </w:r>
      <w:r w:rsidR="00FB7B8D">
        <w:rPr>
          <w:rFonts w:ascii="Calibri" w:hAnsi="Calibri" w:cs="Calibri"/>
          <w:bCs/>
          <w:iCs/>
          <w:color w:val="auto"/>
        </w:rPr>
        <w:t>AI</w:t>
      </w:r>
      <w:proofErr w:type="spellEnd"/>
    </w:p>
    <w:p w14:paraId="30385366" w14:textId="2DC004A3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ABACA2B" w:rsidR="00F313E7" w:rsidRDefault="00FC6AA3" w:rsidP="00B127C3">
      <w:pPr>
        <w:pStyle w:val="Default"/>
        <w:rPr>
          <w:rFonts w:ascii="Calibri" w:hAnsi="Calibri" w:cs="Calibri"/>
          <w:bCs/>
          <w:i/>
          <w:color w:val="auto"/>
          <w:sz w:val="21"/>
          <w:szCs w:val="21"/>
        </w:rPr>
      </w:pP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Published in </w:t>
      </w:r>
      <w:proofErr w:type="spellStart"/>
      <w:r>
        <w:rPr>
          <w:rFonts w:ascii="Calibri" w:hAnsi="Calibri" w:cs="Calibri"/>
          <w:bCs/>
          <w:i/>
          <w:color w:val="auto"/>
          <w:sz w:val="21"/>
          <w:szCs w:val="21"/>
        </w:rPr>
        <w:t>NeurIPS</w:t>
      </w:r>
      <w:proofErr w:type="spellEnd"/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and ICML on SOTA </w:t>
      </w:r>
      <w:proofErr w:type="spellStart"/>
      <w:r>
        <w:rPr>
          <w:rFonts w:ascii="Calibri" w:hAnsi="Calibri" w:cs="Calibri"/>
          <w:bCs/>
          <w:i/>
          <w:color w:val="auto"/>
          <w:sz w:val="21"/>
          <w:szCs w:val="21"/>
        </w:rPr>
        <w:t>neuroAI</w:t>
      </w:r>
      <w:proofErr w:type="spellEnd"/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models, reconstructing seen images from fMRI brain activity using contrastive learning and denoising diffusion models. Fine-tuned </w:t>
      </w:r>
      <w:r w:rsidR="00011FE1">
        <w:rPr>
          <w:rFonts w:ascii="Calibri" w:hAnsi="Calibri" w:cs="Calibri"/>
          <w:bCs/>
          <w:i/>
          <w:color w:val="auto"/>
          <w:sz w:val="21"/>
          <w:szCs w:val="21"/>
        </w:rPr>
        <w:t xml:space="preserve">the </w:t>
      </w:r>
      <w:r w:rsidR="00192A18">
        <w:rPr>
          <w:rFonts w:ascii="Calibri" w:hAnsi="Calibri" w:cs="Calibri"/>
          <w:bCs/>
          <w:i/>
          <w:color w:val="auto"/>
          <w:sz w:val="21"/>
          <w:szCs w:val="21"/>
        </w:rPr>
        <w:t>Stable Diffusion XL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model to </w:t>
      </w:r>
      <w:r w:rsidR="00B326A9">
        <w:rPr>
          <w:rFonts w:ascii="Calibri" w:hAnsi="Calibri" w:cs="Calibri"/>
          <w:bCs/>
          <w:i/>
          <w:color w:val="auto"/>
          <w:sz w:val="21"/>
          <w:szCs w:val="21"/>
        </w:rPr>
        <w:t>attain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SOTA </w:t>
      </w:r>
      <w:proofErr w:type="spellStart"/>
      <w:r>
        <w:rPr>
          <w:rFonts w:ascii="Calibri" w:hAnsi="Calibri" w:cs="Calibri"/>
          <w:bCs/>
          <w:i/>
          <w:color w:val="auto"/>
          <w:sz w:val="21"/>
          <w:szCs w:val="21"/>
        </w:rPr>
        <w:t>unCLIP</w:t>
      </w:r>
      <w:proofErr w:type="spellEnd"/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4AE12903" w:rsidR="00F313E7" w:rsidRPr="00F313E7" w:rsidRDefault="00445478" w:rsidP="00B127C3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Nov. 2023 – Present</w:t>
      </w:r>
    </w:p>
    <w:p w14:paraId="6EB662F4" w14:textId="35F1225D" w:rsidR="00F313E7" w:rsidRDefault="00B127C3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F313E7">
        <w:rPr>
          <w:rFonts w:ascii="Calibri" w:hAnsi="Calibri" w:cs="Calibri"/>
          <w:i/>
          <w:color w:val="auto"/>
        </w:rPr>
        <w:t xml:space="preserve">            </w:t>
      </w:r>
      <w:r w:rsidR="00C970DF">
        <w:rPr>
          <w:rFonts w:ascii="Calibri" w:hAnsi="Calibri" w:cs="Calibri"/>
          <w:i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Apr. 2022 – Nov. 2023</w:t>
      </w:r>
      <w:r w:rsidR="00F313E7" w:rsidRPr="00F313E7">
        <w:rPr>
          <w:rFonts w:ascii="Calibri" w:hAnsi="Calibri" w:cs="Calibri"/>
          <w:color w:val="auto"/>
        </w:rPr>
        <w:tab/>
      </w:r>
    </w:p>
    <w:p w14:paraId="627BB9D7" w14:textId="3F9545BF" w:rsidR="00445478" w:rsidRPr="00F313E7" w:rsidRDefault="00445478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color w:val="auto"/>
        </w:rPr>
        <w:t xml:space="preserve">Computational Memory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(</w:t>
      </w:r>
      <w:hyperlink r:id="rId12" w:history="1">
        <w:r w:rsidRPr="00BD25AC">
          <w:rPr>
            <w:rStyle w:val="Hyperlink"/>
            <w:rFonts w:ascii="Calibri" w:hAnsi="Calibri" w:cs="Calibri"/>
          </w:rPr>
          <w:t>compmem.princeton.edu</w:t>
        </w:r>
      </w:hyperlink>
      <w:r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5C568912" w14:textId="63DE56C5" w:rsidR="008828C8" w:rsidRPr="008828C8" w:rsidRDefault="005C75EE" w:rsidP="007A5C35">
      <w:pPr>
        <w:pStyle w:val="Default"/>
        <w:rPr>
          <w:rFonts w:ascii="Calibri" w:hAnsi="Calibri" w:cs="Calibri"/>
          <w:bCs/>
          <w:i/>
          <w:color w:val="auto"/>
          <w:sz w:val="21"/>
          <w:szCs w:val="21"/>
        </w:rPr>
      </w:pP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Collaborating with </w:t>
      </w:r>
      <w:r w:rsidR="000204D6">
        <w:rPr>
          <w:rFonts w:ascii="Calibri" w:hAnsi="Calibri" w:cs="Calibri"/>
          <w:bCs/>
          <w:i/>
          <w:color w:val="auto"/>
          <w:sz w:val="21"/>
          <w:szCs w:val="21"/>
        </w:rPr>
        <w:t>Princeton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labs on open research </w:t>
      </w:r>
      <w:r w:rsidR="00BA6C5F">
        <w:rPr>
          <w:rFonts w:ascii="Calibri" w:hAnsi="Calibri" w:cs="Calibri"/>
          <w:bCs/>
          <w:i/>
          <w:color w:val="auto"/>
          <w:sz w:val="21"/>
          <w:szCs w:val="21"/>
        </w:rPr>
        <w:t>AI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projects including training a foundation model on large-scale brain data.</w:t>
      </w:r>
    </w:p>
    <w:p w14:paraId="3DCFC8D3" w14:textId="2A7818A7" w:rsidR="00B127C3" w:rsidRPr="00F313E7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</w:p>
    <w:p w14:paraId="3BC65800" w14:textId="27748B4A" w:rsidR="00E41CB0" w:rsidRPr="00E41CB0" w:rsidRDefault="00E41CB0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F313E7">
        <w:rPr>
          <w:rFonts w:ascii="Calibri" w:hAnsi="Calibri" w:cs="Calibri"/>
          <w:color w:val="auto"/>
        </w:rPr>
        <w:t>Oct. 2017 – Apr. 2022</w:t>
      </w:r>
    </w:p>
    <w:p w14:paraId="3F8CFF87" w14:textId="1810B0A4" w:rsidR="00FC48B3" w:rsidRPr="00F313E7" w:rsidRDefault="00FC48B3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Vision and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gnitive </w:t>
      </w:r>
      <w:r w:rsidR="006A032D" w:rsidRPr="00E41CB0">
        <w:rPr>
          <w:rFonts w:ascii="Calibri" w:hAnsi="Calibri" w:cs="Calibri"/>
          <w:color w:val="auto"/>
        </w:rPr>
        <w:t>N</w:t>
      </w:r>
      <w:r w:rsidRPr="00E41CB0">
        <w:rPr>
          <w:rFonts w:ascii="Calibri" w:hAnsi="Calibri" w:cs="Calibri"/>
          <w:color w:val="auto"/>
        </w:rPr>
        <w:t xml:space="preserve">euroscience </w:t>
      </w:r>
      <w:r w:rsidR="006A032D" w:rsidRPr="00E41CB0">
        <w:rPr>
          <w:rFonts w:ascii="Calibri" w:hAnsi="Calibri" w:cs="Calibri"/>
          <w:color w:val="auto"/>
        </w:rPr>
        <w:t>La</w:t>
      </w:r>
      <w:r w:rsidRPr="00E41CB0">
        <w:rPr>
          <w:rFonts w:ascii="Calibri" w:hAnsi="Calibri" w:cs="Calibri"/>
          <w:color w:val="auto"/>
        </w:rPr>
        <w:t>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 xml:space="preserve">Cognitive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ntrol </w:t>
      </w:r>
      <w:r w:rsidR="006A032D" w:rsidRPr="00E41CB0">
        <w:rPr>
          <w:rFonts w:ascii="Calibri" w:hAnsi="Calibri" w:cs="Calibri"/>
          <w:color w:val="auto"/>
        </w:rPr>
        <w:t>L</w:t>
      </w:r>
      <w:r w:rsidRPr="00E41CB0">
        <w:rPr>
          <w:rFonts w:ascii="Calibri" w:hAnsi="Calibri" w:cs="Calibri"/>
          <w:color w:val="auto"/>
        </w:rPr>
        <w:t>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5DC91AE" w:rsidR="002A582C" w:rsidRPr="00F313E7" w:rsidRDefault="00FC48B3" w:rsidP="007A5C35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h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>D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352681" w:rsidRPr="00F313E7">
        <w:rPr>
          <w:rFonts w:ascii="Calibri" w:hAnsi="Calibri" w:cs="Calibri"/>
          <w:bCs/>
          <w:iCs/>
          <w:color w:val="auto"/>
        </w:rPr>
        <w:t>student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FA2701" w:rsidRPr="00F313E7">
        <w:rPr>
          <w:rFonts w:ascii="Calibri" w:hAnsi="Calibri" w:cs="Calibri"/>
          <w:bCs/>
          <w:iCs/>
          <w:color w:val="auto"/>
        </w:rPr>
        <w:t>(co-advised)</w:t>
      </w:r>
      <w:r w:rsidR="00EB5CC5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4C00B0EB" w14:textId="1B845476" w:rsidR="00E41CB0" w:rsidRPr="00E41CB0" w:rsidRDefault="00E41CB0" w:rsidP="007A5C35">
      <w:pPr>
        <w:pStyle w:val="Default"/>
        <w:rPr>
          <w:rFonts w:ascii="Calibri" w:hAnsi="Calibri" w:cs="Calibri"/>
          <w:b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</w:p>
    <w:p w14:paraId="035025E3" w14:textId="6CB73888" w:rsidR="006A032D" w:rsidRPr="00E41CB0" w:rsidRDefault="002A582C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Att</w:t>
      </w:r>
      <w:r w:rsidR="006A032D" w:rsidRPr="00E41CB0">
        <w:rPr>
          <w:rFonts w:ascii="Calibri" w:hAnsi="Calibri" w:cs="Calibri"/>
          <w:color w:val="auto"/>
        </w:rPr>
        <w:t xml:space="preserve">ention and Cognition Lab (PI: Dr. Sarah </w:t>
      </w:r>
      <w:proofErr w:type="spellStart"/>
      <w:r w:rsidR="006A032D" w:rsidRPr="00E41CB0">
        <w:rPr>
          <w:rFonts w:ascii="Calibri" w:hAnsi="Calibri" w:cs="Calibri"/>
          <w:color w:val="auto"/>
        </w:rPr>
        <w:t>Shomstein</w:t>
      </w:r>
      <w:proofErr w:type="spellEnd"/>
      <w:r w:rsidR="006A032D" w:rsidRPr="00E41CB0">
        <w:rPr>
          <w:rFonts w:ascii="Calibri" w:hAnsi="Calibri" w:cs="Calibri"/>
          <w:color w:val="auto"/>
        </w:rPr>
        <w:t>)</w:t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AF494B" w:rsidRPr="00E41CB0">
        <w:rPr>
          <w:rFonts w:ascii="Calibri" w:hAnsi="Calibri" w:cs="Calibri"/>
          <w:color w:val="auto"/>
        </w:rPr>
        <w:t xml:space="preserve">          </w:t>
      </w:r>
      <w:r w:rsidR="00D45114" w:rsidRPr="00E41CB0">
        <w:rPr>
          <w:rFonts w:ascii="Calibri" w:hAnsi="Calibri" w:cs="Calibri"/>
          <w:color w:val="auto"/>
        </w:rPr>
        <w:t xml:space="preserve"> </w:t>
      </w:r>
      <w:r w:rsidR="00D35B6B" w:rsidRPr="00E41CB0">
        <w:rPr>
          <w:rFonts w:ascii="Calibri" w:hAnsi="Calibri" w:cs="Calibri"/>
          <w:color w:val="auto"/>
        </w:rPr>
        <w:t xml:space="preserve"> </w:t>
      </w:r>
      <w:r w:rsidR="00AF494B" w:rsidRPr="00E41CB0">
        <w:rPr>
          <w:rFonts w:ascii="Calibri" w:hAnsi="Calibri" w:cs="Calibri"/>
          <w:color w:val="auto"/>
        </w:rPr>
        <w:t>Sep</w:t>
      </w:r>
      <w:r w:rsidR="006A032D" w:rsidRPr="00E41CB0">
        <w:rPr>
          <w:rFonts w:ascii="Calibri" w:hAnsi="Calibri" w:cs="Calibri"/>
          <w:color w:val="auto"/>
        </w:rPr>
        <w:t>. 201</w:t>
      </w:r>
      <w:r w:rsidR="00AF494B" w:rsidRPr="00E41CB0">
        <w:rPr>
          <w:rFonts w:ascii="Calibri" w:hAnsi="Calibri" w:cs="Calibri"/>
          <w:color w:val="auto"/>
        </w:rPr>
        <w:t>4</w:t>
      </w:r>
      <w:r w:rsidR="006A032D" w:rsidRPr="00E41CB0">
        <w:rPr>
          <w:rFonts w:ascii="Calibri" w:hAnsi="Calibri" w:cs="Calibri"/>
          <w:color w:val="auto"/>
        </w:rPr>
        <w:t xml:space="preserve"> – </w:t>
      </w:r>
      <w:r w:rsidR="00AF494B" w:rsidRPr="00E41CB0">
        <w:rPr>
          <w:rFonts w:ascii="Calibri" w:hAnsi="Calibri" w:cs="Calibri"/>
          <w:color w:val="auto"/>
        </w:rPr>
        <w:t>May 2017</w:t>
      </w:r>
    </w:p>
    <w:p w14:paraId="34CA384D" w14:textId="2500AAB9" w:rsidR="006A032D" w:rsidRPr="00F313E7" w:rsidRDefault="006A032D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</w:r>
      <w:r w:rsidR="00CF1B25" w:rsidRPr="00F313E7">
        <w:rPr>
          <w:rFonts w:ascii="Calibri" w:hAnsi="Calibri" w:cs="Calibri"/>
          <w:color w:val="auto"/>
        </w:rPr>
        <w:t xml:space="preserve">         </w:t>
      </w:r>
      <w:r w:rsidR="00AF494B" w:rsidRPr="00F313E7">
        <w:rPr>
          <w:rFonts w:ascii="Calibri" w:hAnsi="Calibri" w:cs="Calibri"/>
          <w:color w:val="auto"/>
        </w:rPr>
        <w:t xml:space="preserve"> </w:t>
      </w:r>
      <w:r w:rsidR="00D45114" w:rsidRPr="00F313E7">
        <w:rPr>
          <w:rFonts w:ascii="Calibri" w:hAnsi="Calibri" w:cs="Calibri"/>
          <w:color w:val="auto"/>
        </w:rPr>
        <w:t xml:space="preserve"> </w:t>
      </w:r>
      <w:r w:rsidR="00D35B6B" w:rsidRPr="00F313E7">
        <w:rPr>
          <w:rFonts w:ascii="Calibri" w:hAnsi="Calibri" w:cs="Calibri"/>
          <w:color w:val="auto"/>
        </w:rPr>
        <w:t xml:space="preserve"> </w:t>
      </w:r>
      <w:r w:rsidR="00AF494B" w:rsidRPr="00F313E7">
        <w:rPr>
          <w:rFonts w:ascii="Calibri" w:hAnsi="Calibri" w:cs="Calibri"/>
          <w:color w:val="auto"/>
        </w:rPr>
        <w:t>Sep. 2016 – May 2017</w:t>
      </w:r>
    </w:p>
    <w:p w14:paraId="25ED8B1B" w14:textId="4F63221D" w:rsidR="00A84E1C" w:rsidRPr="00E41CB0" w:rsidRDefault="006A032D" w:rsidP="00A84E1C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Undergraduate researcher</w:t>
      </w:r>
      <w:r w:rsidR="00E41CB0">
        <w:rPr>
          <w:rFonts w:ascii="Calibri" w:hAnsi="Calibri" w:cs="Calibri"/>
          <w:bCs/>
          <w:iCs/>
          <w:color w:val="auto"/>
        </w:rPr>
        <w:t xml:space="preserve"> (</w:t>
      </w:r>
      <w:r w:rsidR="00E41CB0">
        <w:rPr>
          <w:rFonts w:ascii="Calibri" w:hAnsi="Calibri" w:cs="Calibri"/>
          <w:iCs/>
          <w:color w:val="auto"/>
        </w:rPr>
        <w:t>d</w:t>
      </w:r>
      <w:r w:rsidR="00A84E1C" w:rsidRPr="00F313E7">
        <w:rPr>
          <w:rFonts w:ascii="Calibri" w:hAnsi="Calibri" w:cs="Calibri"/>
          <w:iCs/>
          <w:color w:val="auto"/>
        </w:rPr>
        <w:t>istinguished/</w:t>
      </w:r>
      <w:r w:rsidR="00E41CB0">
        <w:rPr>
          <w:rFonts w:ascii="Calibri" w:hAnsi="Calibri" w:cs="Calibri"/>
          <w:iCs/>
          <w:color w:val="auto"/>
        </w:rPr>
        <w:t>h</w:t>
      </w:r>
      <w:r w:rsidR="00A84E1C" w:rsidRPr="00F313E7">
        <w:rPr>
          <w:rFonts w:ascii="Calibri" w:hAnsi="Calibri" w:cs="Calibri"/>
          <w:iCs/>
          <w:color w:val="auto"/>
        </w:rPr>
        <w:t xml:space="preserve">onors scholar, magna cum laude, </w:t>
      </w:r>
      <w:hyperlink r:id="rId13" w:history="1">
        <w:r w:rsidR="00A84E1C" w:rsidRPr="00F313E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  <w:r w:rsidR="00E41CB0">
        <w:rPr>
          <w:rFonts w:ascii="Calibri" w:hAnsi="Calibri" w:cs="Calibri"/>
          <w:iCs/>
          <w:color w:val="auto"/>
        </w:rPr>
        <w:t>)</w:t>
      </w:r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2D7CEB73" w14:textId="77777777" w:rsidR="00252FEA" w:rsidRPr="0096224F" w:rsidRDefault="00252FEA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77777777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          2024-2026</w:t>
      </w:r>
    </w:p>
    <w:p w14:paraId="0E8340AC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5C54BB88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39AB4153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79F5DCB9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6821A1A9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6D43C55B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F919F6">
        <w:rPr>
          <w:rFonts w:ascii="Calibri" w:hAnsi="Calibri" w:cs="Calibri"/>
          <w:color w:val="auto"/>
          <w:sz w:val="21"/>
          <w:szCs w:val="21"/>
        </w:rPr>
        <w:t>Sigelman</w:t>
      </w:r>
      <w:proofErr w:type="spellEnd"/>
      <w:r w:rsidRPr="00F919F6">
        <w:rPr>
          <w:rFonts w:ascii="Calibri" w:hAnsi="Calibri" w:cs="Calibri"/>
          <w:color w:val="auto"/>
          <w:sz w:val="21"/>
          <w:szCs w:val="21"/>
        </w:rPr>
        <w:t xml:space="preserve">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>
        <w:rPr>
          <w:rFonts w:ascii="Calibri" w:hAnsi="Calibri" w:cs="Calibri"/>
          <w:color w:val="auto"/>
          <w:sz w:val="21"/>
          <w:szCs w:val="21"/>
        </w:rPr>
        <w:t>6</w:t>
      </w:r>
    </w:p>
    <w:p w14:paraId="3F7A0999" w14:textId="3F5829DC" w:rsidR="00252FEA" w:rsidRP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6BB22D33" w14:textId="77777777" w:rsidR="00252FEA" w:rsidRDefault="00252FEA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2BDBEBB" w14:textId="77777777" w:rsidR="00E449C9" w:rsidRPr="0096224F" w:rsidRDefault="00E449C9" w:rsidP="00E449C9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044AE076" w14:textId="77777777" w:rsidR="00E449C9" w:rsidRPr="0096224F" w:rsidRDefault="00E449C9" w:rsidP="00E449C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791AEC9" w14:textId="77777777" w:rsidR="00E449C9" w:rsidRPr="000528D4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3AEB3D65" w14:textId="77777777" w:rsidR="00E449C9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PyTorc</w:t>
      </w:r>
      <w:r>
        <w:rPr>
          <w:rFonts w:ascii="Calibri" w:hAnsi="Calibri" w:cs="Calibri"/>
          <w:color w:val="auto"/>
          <w:sz w:val="21"/>
          <w:szCs w:val="21"/>
        </w:rPr>
        <w:t>h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neural networks, large language models, denoising diffusion models, </w:t>
      </w:r>
      <w:r w:rsidRPr="000528D4">
        <w:rPr>
          <w:rFonts w:ascii="Calibri" w:hAnsi="Calibri" w:cs="Calibri"/>
          <w:color w:val="auto"/>
          <w:sz w:val="21"/>
          <w:szCs w:val="21"/>
        </w:rPr>
        <w:t>encoding/decoding models</w:t>
      </w:r>
      <w:r>
        <w:rPr>
          <w:rFonts w:ascii="Calibri" w:hAnsi="Calibri" w:cs="Calibri"/>
          <w:color w:val="auto"/>
          <w:sz w:val="21"/>
          <w:szCs w:val="21"/>
        </w:rPr>
        <w:t>)</w:t>
      </w:r>
    </w:p>
    <w:p w14:paraId="6D9F2681" w14:textId="77777777" w:rsidR="00E449C9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Supercomputing / cloud computing (Amazon Web Services, Microsoft Azure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)</w:t>
      </w:r>
    </w:p>
    <w:p w14:paraId="0D950266" w14:textId="77777777" w:rsidR="00E449C9" w:rsidRPr="00A3033B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Multi-node / multi-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gpu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distributed training (DDP, FSDP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Deepspeed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>)</w:t>
      </w:r>
    </w:p>
    <w:p w14:paraId="2889CD4F" w14:textId="77777777" w:rsidR="00E449C9" w:rsidRPr="000528D4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FMRI (designing experiments, collecting data, pre-/post-processing; SPM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499629C3" w14:textId="77777777" w:rsidR="00E449C9" w:rsidRPr="000528D4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20CD046B" w14:textId="77777777" w:rsidR="00E449C9" w:rsidRPr="000528D4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HTML / CSS / JavaScript / Node.js </w:t>
      </w:r>
      <w:r>
        <w:rPr>
          <w:rFonts w:ascii="Calibri" w:hAnsi="Calibri" w:cs="Calibri"/>
          <w:color w:val="auto"/>
          <w:sz w:val="21"/>
          <w:szCs w:val="21"/>
        </w:rPr>
        <w:t>/ React</w:t>
      </w:r>
    </w:p>
    <w:p w14:paraId="49544CE6" w14:textId="77C9E197" w:rsidR="00E449C9" w:rsidRPr="00E449C9" w:rsidRDefault="00E449C9" w:rsidP="00E449C9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Eye-tracking (experience using/designing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0281A5AE" w14:textId="77777777" w:rsidR="00E449C9" w:rsidRDefault="00E449C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1DFCEB70" w14:textId="4216DF4F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FF37401" w14:textId="6725972D" w:rsidR="00386A6C" w:rsidRPr="00252FEA" w:rsidRDefault="00386A6C" w:rsidP="00386A6C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</w:t>
      </w:r>
      <w:proofErr w:type="spellStart"/>
      <w:r w:rsidRPr="00252FEA">
        <w:rPr>
          <w:rFonts w:ascii="Calibri" w:hAnsi="Calibri" w:cs="Calibri"/>
          <w:sz w:val="17"/>
          <w:szCs w:val="17"/>
        </w:rPr>
        <w:t>Torrico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252FEA">
        <w:rPr>
          <w:rFonts w:ascii="Calibri" w:hAnsi="Calibri" w:cs="Calibri"/>
          <w:sz w:val="17"/>
          <w:szCs w:val="17"/>
        </w:rPr>
        <w:t>Santhirasegara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252FEA">
        <w:rPr>
          <w:rFonts w:ascii="Calibri" w:hAnsi="Calibri" w:cs="Calibri"/>
          <w:sz w:val="17"/>
          <w:szCs w:val="17"/>
        </w:rPr>
        <w:t>Naselaris</w:t>
      </w:r>
      <w:proofErr w:type="spellEnd"/>
      <w:r w:rsidRPr="00252FEA">
        <w:rPr>
          <w:rFonts w:ascii="Calibri" w:hAnsi="Calibri" w:cs="Calibri"/>
          <w:sz w:val="17"/>
          <w:szCs w:val="17"/>
        </w:rPr>
        <w:t>, T., Norman, K. A., &amp; Abraham, T. M. (</w:t>
      </w:r>
      <w:r w:rsidR="005C4263" w:rsidRPr="00252FEA">
        <w:rPr>
          <w:rFonts w:ascii="Calibri" w:hAnsi="Calibri" w:cs="Calibri"/>
          <w:sz w:val="17"/>
          <w:szCs w:val="17"/>
        </w:rPr>
        <w:t>2024</w:t>
      </w:r>
      <w:r w:rsidRPr="00252FEA">
        <w:rPr>
          <w:rFonts w:ascii="Calibri" w:hAnsi="Calibri" w:cs="Calibri"/>
          <w:sz w:val="17"/>
          <w:szCs w:val="17"/>
        </w:rPr>
        <w:t>). MindEye2: Shared-Subject Models Enable fMRI-To-Image With 1 Hour of Data.</w:t>
      </w:r>
      <w:r w:rsidR="006B4381" w:rsidRPr="00252FEA">
        <w:rPr>
          <w:rFonts w:ascii="Calibri" w:hAnsi="Calibri" w:cs="Calibri"/>
          <w:sz w:val="17"/>
          <w:szCs w:val="17"/>
        </w:rPr>
        <w:t xml:space="preserve"> </w:t>
      </w:r>
      <w:r w:rsidR="005C4263"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="006B4381" w:rsidRPr="00252FEA">
        <w:rPr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14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2F750B0F" w14:textId="01246646" w:rsidR="009858CF" w:rsidRPr="00252FEA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252FEA">
        <w:rPr>
          <w:rFonts w:ascii="Calibri" w:hAnsi="Calibri" w:cs="Calibri"/>
          <w:sz w:val="17"/>
          <w:szCs w:val="17"/>
        </w:rPr>
        <w:t>Shabal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252FEA">
        <w:rPr>
          <w:rFonts w:ascii="Calibri" w:hAnsi="Calibri" w:cs="Calibri"/>
          <w:sz w:val="17"/>
          <w:szCs w:val="17"/>
        </w:rPr>
        <w:t>Verlinde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252FEA">
        <w:rPr>
          <w:rFonts w:ascii="Calibri" w:hAnsi="Calibri" w:cs="Calibri"/>
          <w:sz w:val="17"/>
          <w:szCs w:val="17"/>
        </w:rPr>
        <w:t>Yundler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 w:rsidR="00645113" w:rsidRPr="00252FEA">
        <w:rPr>
          <w:rFonts w:ascii="Calibri" w:hAnsi="Calibri" w:cs="Calibri"/>
          <w:i/>
          <w:iCs/>
          <w:sz w:val="17"/>
          <w:szCs w:val="17"/>
        </w:rPr>
        <w:t>NeurIP</w:t>
      </w:r>
      <w:r w:rsidR="00810D13" w:rsidRPr="00252FEA">
        <w:rPr>
          <w:rFonts w:ascii="Calibri" w:hAnsi="Calibri" w:cs="Calibri"/>
          <w:i/>
          <w:iCs/>
          <w:sz w:val="17"/>
          <w:szCs w:val="17"/>
        </w:rPr>
        <w:t>S</w:t>
      </w:r>
      <w:proofErr w:type="spellEnd"/>
      <w:r w:rsidR="00810D13" w:rsidRPr="00252FEA">
        <w:rPr>
          <w:rFonts w:ascii="Calibri" w:hAnsi="Calibri" w:cs="Calibri"/>
          <w:i/>
          <w:iCs/>
          <w:sz w:val="17"/>
          <w:szCs w:val="17"/>
        </w:rPr>
        <w:t xml:space="preserve"> </w:t>
      </w:r>
      <w:r w:rsidR="00810D13"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="00810D13"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15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="008A3A8E"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="008A3A8E"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16" w:history="1">
        <w:r w:rsidR="00B656E4"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="00B656E4"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</w:t>
      </w:r>
      <w:r w:rsidR="008C2441"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an </w:t>
      </w:r>
      <w:r w:rsidR="00B656E4"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>example AI medical application.</w:t>
      </w:r>
    </w:p>
    <w:p w14:paraId="6E195922" w14:textId="64B283BE" w:rsidR="00FE5AFA" w:rsidRPr="00252FE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>, J. D. (</w:t>
      </w:r>
      <w:r w:rsidR="004F4FC4" w:rsidRPr="00252FEA">
        <w:rPr>
          <w:rFonts w:ascii="Calibri" w:hAnsi="Calibri" w:cs="Calibri"/>
          <w:sz w:val="17"/>
          <w:szCs w:val="17"/>
        </w:rPr>
        <w:t>2023</w:t>
      </w:r>
      <w:r w:rsidRPr="00252FEA">
        <w:rPr>
          <w:rFonts w:ascii="Calibri" w:hAnsi="Calibri" w:cs="Calibri"/>
          <w:sz w:val="17"/>
          <w:szCs w:val="17"/>
        </w:rPr>
        <w:t xml:space="preserve">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17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94D176C" w14:textId="260A2425" w:rsidR="005877BF" w:rsidRPr="00252FEA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252FEA">
        <w:rPr>
          <w:rFonts w:ascii="Calibri" w:hAnsi="Calibri" w:cs="Calibri"/>
          <w:sz w:val="17"/>
          <w:szCs w:val="17"/>
        </w:rPr>
        <w:t>Polcy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252FEA">
        <w:rPr>
          <w:rFonts w:ascii="Calibri" w:hAnsi="Calibri" w:cs="Calibri"/>
          <w:sz w:val="17"/>
          <w:szCs w:val="17"/>
        </w:rPr>
        <w:t>Michelman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="00CB7E48" w:rsidRPr="00252FEA">
        <w:rPr>
          <w:rFonts w:ascii="Calibri" w:hAnsi="Calibri" w:cs="Calibri"/>
          <w:i/>
          <w:iCs/>
          <w:sz w:val="17"/>
          <w:szCs w:val="17"/>
        </w:rPr>
        <w:t>NeuroImage</w:t>
      </w:r>
      <w:proofErr w:type="spellEnd"/>
      <w:r w:rsidR="00CB7E48"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18" w:history="1">
        <w:r w:rsidR="00CB7E48"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5F4C1409" w14:textId="371F5536" w:rsidR="00004F78" w:rsidRPr="00252FEA" w:rsidRDefault="00004F78" w:rsidP="00004F78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>, J. D. (202</w:t>
      </w:r>
      <w:r w:rsidR="00AF00F9" w:rsidRPr="00252FEA">
        <w:rPr>
          <w:rFonts w:ascii="Calibri" w:hAnsi="Calibri" w:cs="Calibri"/>
          <w:sz w:val="17"/>
          <w:szCs w:val="17"/>
        </w:rPr>
        <w:t>2</w:t>
      </w:r>
      <w:r w:rsidRPr="00252FEA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19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0938247E" w14:textId="3A2D49D0" w:rsidR="00332705" w:rsidRPr="00252FEA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20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21" w:history="1"/>
    </w:p>
    <w:p w14:paraId="4F3DADEA" w14:textId="66306969" w:rsidR="00B127C3" w:rsidRPr="00252FEA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</w:t>
      </w:r>
      <w:r w:rsidR="000072E8" w:rsidRPr="00252FEA">
        <w:rPr>
          <w:rFonts w:ascii="Calibri" w:hAnsi="Calibri"/>
          <w:color w:val="000000" w:themeColor="text1"/>
          <w:sz w:val="17"/>
          <w:szCs w:val="17"/>
        </w:rPr>
        <w:t>2022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). </w:t>
      </w:r>
      <w:r w:rsidR="00B91BFE" w:rsidRPr="00252FEA">
        <w:rPr>
          <w:rFonts w:ascii="Calibri" w:hAnsi="Calibri"/>
          <w:color w:val="000000" w:themeColor="text1"/>
          <w:sz w:val="17"/>
          <w:szCs w:val="17"/>
        </w:rPr>
        <w:t xml:space="preserve">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</w:t>
      </w:r>
      <w:r w:rsidR="000072E8" w:rsidRPr="00252FEA">
        <w:rPr>
          <w:rFonts w:ascii="Calibri" w:hAnsi="Calibri"/>
          <w:color w:val="000000" w:themeColor="text1"/>
          <w:sz w:val="17"/>
          <w:szCs w:val="17"/>
        </w:rPr>
        <w:t xml:space="preserve"> ISBN 9780367744878.</w:t>
      </w:r>
    </w:p>
    <w:p w14:paraId="699325A2" w14:textId="6053FACF" w:rsidR="00565BF6" w:rsidRPr="00252FEA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zo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Huth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>, A. G. (</w:t>
      </w:r>
      <w:r w:rsidR="007A3AF4" w:rsidRPr="00252FEA">
        <w:rPr>
          <w:rFonts w:ascii="Calibri" w:hAnsi="Calibri" w:cs="Calibri"/>
          <w:color w:val="auto"/>
          <w:sz w:val="17"/>
          <w:szCs w:val="17"/>
        </w:rPr>
        <w:t>2021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>.</w:t>
      </w:r>
      <w:r w:rsidR="007A3AF4"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hyperlink r:id="rId22" w:history="1">
        <w:r w:rsidR="007A3AF4"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16787820" w14:textId="6BEF6933" w:rsidR="004F4FC4" w:rsidRPr="00252FEA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proofErr w:type="spell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. </w:t>
      </w:r>
      <w:hyperlink r:id="rId2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4139446C" w14:textId="4CC6BB4A" w:rsidR="008D5565" w:rsidRPr="00252FEA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2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52BD9548" w14:textId="751BDA87" w:rsidR="004F4FC4" w:rsidRPr="00252FEA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J. D. (2021). Neural representations of task-relevant and task-irrelevant features of attended object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2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75F0F62C" w14:textId="2FFFAF19" w:rsidR="00D90E2F" w:rsidRPr="00252FEA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Lebe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B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2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4E299010" w14:textId="3C5D6BAF" w:rsidR="00170BBE" w:rsidRPr="00252FEA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Golomb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J. D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Lebe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2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7CD4A6C7" w14:textId="7D224AFA" w:rsidR="00907537" w:rsidRPr="00252FEA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zor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Yarkon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T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Huth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G. (2020).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EduCortex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Open Source Education</w:t>
      </w:r>
      <w:r w:rsidRPr="00252FEA">
        <w:rPr>
          <w:rFonts w:ascii="Calibri" w:hAnsi="Calibri" w:cs="Calibri"/>
          <w:color w:val="auto"/>
          <w:sz w:val="17"/>
          <w:szCs w:val="17"/>
        </w:rPr>
        <w:t>, 3(26), 75</w:t>
      </w:r>
      <w:r w:rsidR="002E418B" w:rsidRPr="00252FEA">
        <w:rPr>
          <w:rFonts w:ascii="Calibri" w:hAnsi="Calibri" w:cs="Calibri"/>
          <w:color w:val="auto"/>
          <w:sz w:val="17"/>
          <w:szCs w:val="17"/>
        </w:rPr>
        <w:t>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hyperlink r:id="rId2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050F1B54" w14:textId="10DB6FF1" w:rsidR="00907537" w:rsidRPr="00252FEA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Janakiefsk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L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="00F36C9C" w:rsidRPr="00252FEA">
        <w:rPr>
          <w:rFonts w:ascii="Calibri" w:hAnsi="Calibri" w:cs="Calibri"/>
          <w:color w:val="auto"/>
          <w:sz w:val="17"/>
          <w:szCs w:val="17"/>
        </w:rPr>
        <w:t>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27, 357–365. </w:t>
      </w:r>
      <w:hyperlink r:id="rId2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481D50E8" w14:textId="11B0E52A" w:rsidR="004F4FC4" w:rsidRPr="00252FEA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Pr="00252FEA">
        <w:rPr>
          <w:rFonts w:ascii="Calibri" w:hAnsi="Calibri" w:cs="Calibri"/>
          <w:sz w:val="17"/>
          <w:szCs w:val="17"/>
        </w:rPr>
        <w:t>Collegio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 (2019). Object-based attention is resilient to low-level (boundary) or high-level (semantic) disturbances, but not both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PsyA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</w:t>
        </w:r>
        <w:proofErr w:type="spellStart"/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yxqju</w:t>
        </w:r>
        <w:proofErr w:type="spellEnd"/>
      </w:hyperlink>
    </w:p>
    <w:p w14:paraId="7A7F08DF" w14:textId="66DB4A54" w:rsidR="00907537" w:rsidRPr="00252FEA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Collegio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3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1706B25D" w14:textId="7B61524E" w:rsidR="00663655" w:rsidRPr="00663655" w:rsidRDefault="00663655" w:rsidP="00663655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</w:t>
      </w:r>
      <w:proofErr w:type="spellStart"/>
      <w:r w:rsidRPr="008D7E9C">
        <w:rPr>
          <w:rFonts w:ascii="Calibri" w:hAnsi="Calibri" w:cs="Calibri"/>
          <w:sz w:val="17"/>
          <w:szCs w:val="17"/>
        </w:rPr>
        <w:t>Torrico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5CDA87DF" w14:textId="0B0D446D" w:rsidR="008D7E9C" w:rsidRPr="008D7E9C" w:rsidRDefault="008D7E9C" w:rsidP="008D7E9C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</w:t>
      </w:r>
      <w:proofErr w:type="spellStart"/>
      <w:r w:rsidRPr="008D7E9C">
        <w:rPr>
          <w:rFonts w:ascii="Calibri" w:hAnsi="Calibri" w:cs="Calibri"/>
          <w:sz w:val="17"/>
          <w:szCs w:val="17"/>
        </w:rPr>
        <w:t>Torrico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 w:rsidR="004F6849"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 w:rsidR="00297231">
        <w:rPr>
          <w:rFonts w:ascii="Calibri" w:hAnsi="Calibri" w:cs="Calibri"/>
          <w:i/>
          <w:iCs/>
          <w:sz w:val="17"/>
          <w:szCs w:val="17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4DF4AF4F" w14:textId="1B71190B" w:rsidR="00EA69F7" w:rsidRPr="00EA69F7" w:rsidRDefault="00EA69F7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EA69F7">
        <w:rPr>
          <w:rFonts w:ascii="Calibri" w:hAnsi="Calibri" w:cs="Calibri"/>
          <w:sz w:val="17"/>
          <w:szCs w:val="17"/>
        </w:rPr>
        <w:t>Shabalin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EA69F7">
        <w:rPr>
          <w:rFonts w:ascii="Calibri" w:hAnsi="Calibri" w:cs="Calibri"/>
          <w:sz w:val="17"/>
          <w:szCs w:val="17"/>
        </w:rPr>
        <w:t>Verlinde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4EADA60" w14:textId="0A7BE45E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="001B538F"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="001B538F" w:rsidRPr="001B538F">
        <w:rPr>
          <w:rFonts w:ascii="Calibri" w:hAnsi="Calibri" w:cs="Calibri"/>
          <w:sz w:val="17"/>
          <w:szCs w:val="17"/>
        </w:rPr>
        <w:t>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>, K. A.</w:t>
      </w:r>
      <w:r>
        <w:rPr>
          <w:rFonts w:ascii="Calibri" w:hAnsi="Calibri" w:cs="Calibri"/>
          <w:sz w:val="17"/>
          <w:szCs w:val="17"/>
        </w:rPr>
        <w:t xml:space="preserve">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lastRenderedPageBreak/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temporally-grouped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71CBFC91" w:rsidR="00DB7CF6" w:rsidRPr="004F56C8" w:rsidRDefault="00B36051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Stephenie</w:t>
      </w:r>
      <w:proofErr w:type="spellEnd"/>
      <w:r w:rsidRPr="00B36051">
        <w:rPr>
          <w:rFonts w:ascii="Calibri" w:hAnsi="Calibri" w:cs="Calibri"/>
          <w:color w:val="auto"/>
          <w:sz w:val="21"/>
          <w:szCs w:val="21"/>
        </w:rPr>
        <w:t> Che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Karit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Ashutosh Narang, </w:t>
      </w:r>
      <w:r w:rsidR="00B656E4" w:rsidRPr="00B656E4">
        <w:rPr>
          <w:rFonts w:ascii="Calibri" w:hAnsi="Calibri" w:cs="Calibri"/>
          <w:color w:val="auto"/>
          <w:sz w:val="21"/>
          <w:szCs w:val="21"/>
        </w:rPr>
        <w:t xml:space="preserve">Cesar </w:t>
      </w:r>
      <w:proofErr w:type="spellStart"/>
      <w:r w:rsidR="00B656E4" w:rsidRPr="00B656E4">
        <w:rPr>
          <w:rFonts w:ascii="Calibri" w:hAnsi="Calibri" w:cs="Calibri"/>
          <w:color w:val="auto"/>
          <w:sz w:val="21"/>
          <w:szCs w:val="21"/>
        </w:rPr>
        <w:t>Torrico</w:t>
      </w:r>
      <w:proofErr w:type="spellEnd"/>
      <w:r w:rsidR="00B656E4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312E20">
        <w:rPr>
          <w:rFonts w:ascii="Calibri" w:hAnsi="Calibri" w:cs="Calibri"/>
          <w:color w:val="auto"/>
          <w:sz w:val="21"/>
          <w:szCs w:val="21"/>
        </w:rPr>
        <w:t xml:space="preserve">Mihir Tripathy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 w:rsidR="004F56C8"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70E9FF0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B04BC">
        <w:rPr>
          <w:rFonts w:ascii="Calibri" w:hAnsi="Calibri" w:cs="Calibri"/>
          <w:sz w:val="21"/>
          <w:szCs w:val="21"/>
        </w:rPr>
        <w:t>NeuroImage</w:t>
      </w:r>
      <w:proofErr w:type="spellEnd"/>
      <w:r w:rsidR="00CB04BC">
        <w:rPr>
          <w:rFonts w:ascii="Calibri" w:hAnsi="Calibri" w:cs="Calibri"/>
          <w:sz w:val="21"/>
          <w:szCs w:val="21"/>
        </w:rPr>
        <w:t xml:space="preserve">; </w:t>
      </w:r>
      <w:r w:rsidR="00B656E4" w:rsidRPr="00B656E4">
        <w:rPr>
          <w:rFonts w:ascii="Calibri" w:hAnsi="Calibri" w:cs="Calibri"/>
          <w:sz w:val="21"/>
          <w:szCs w:val="21"/>
        </w:rPr>
        <w:t>Imaging Neuroscience</w:t>
      </w:r>
      <w:r w:rsidR="00B656E4">
        <w:rPr>
          <w:rFonts w:ascii="Calibri" w:hAnsi="Calibri" w:cs="Calibri"/>
          <w:sz w:val="21"/>
          <w:szCs w:val="21"/>
        </w:rPr>
        <w:t xml:space="preserve">;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6689EAE1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2" w:history="1">
        <w:proofErr w:type="spellStart"/>
        <w:r w:rsidR="0051770A"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 w:rsidR="000021A6">
        <w:rPr>
          <w:rFonts w:ascii="Calibri" w:hAnsi="Calibri" w:cs="Calibri"/>
        </w:rPr>
        <w:t xml:space="preserve">, </w:t>
      </w:r>
      <w:r w:rsidR="008D11FA">
        <w:rPr>
          <w:rFonts w:ascii="Calibri" w:hAnsi="Calibri" w:cs="Calibri"/>
        </w:rPr>
        <w:t>P</w:t>
      </w:r>
      <w:r w:rsidR="00DE3E1C">
        <w:rPr>
          <w:rFonts w:ascii="Calibri" w:hAnsi="Calibri" w:cs="Calibri"/>
        </w:rPr>
        <w:t>rincipal investigator</w:t>
      </w:r>
      <w:r w:rsidR="009217B6">
        <w:rPr>
          <w:rFonts w:ascii="Calibri" w:hAnsi="Calibri" w:cs="Calibri"/>
        </w:rPr>
        <w:t xml:space="preserve"> of </w:t>
      </w:r>
      <w:r w:rsidR="008D11FA">
        <w:rPr>
          <w:rFonts w:ascii="Calibri" w:hAnsi="Calibri" w:cs="Calibri"/>
        </w:rPr>
        <w:t xml:space="preserve">the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9217B6">
        <w:rPr>
          <w:rFonts w:ascii="Calibri" w:hAnsi="Calibri" w:cs="Calibri"/>
        </w:rPr>
        <w:t xml:space="preserve"> Lab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 –</w:t>
      </w:r>
    </w:p>
    <w:p w14:paraId="2B19AC9E" w14:textId="0EF4CC8C" w:rsid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56EE9697" w14:textId="5D53DC23" w:rsidR="00EB1702" w:rsidRPr="00494F80" w:rsidRDefault="00EB1702" w:rsidP="00EB170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3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  <w:sz w:val="22"/>
          <w:szCs w:val="22"/>
        </w:rPr>
        <w:t>2023</w:t>
      </w:r>
    </w:p>
    <w:p w14:paraId="70EFFB62" w14:textId="4093142B" w:rsidR="00EB1702" w:rsidRPr="00EB1702" w:rsidRDefault="00EB1702" w:rsidP="00852D0F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.</w:t>
      </w:r>
    </w:p>
    <w:p w14:paraId="30F6CBC6" w14:textId="350DD3A7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4" w:history="1">
        <w:proofErr w:type="spellStart"/>
        <w:r w:rsidR="0051770A"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5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866A85">
      <w:footerReference w:type="even" r:id="rId36"/>
      <w:footerReference w:type="default" r:id="rId37"/>
      <w:headerReference w:type="first" r:id="rId38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4FD5" w14:textId="77777777" w:rsidR="006D1BF8" w:rsidRDefault="006D1BF8" w:rsidP="00A00A1D">
      <w:r>
        <w:separator/>
      </w:r>
    </w:p>
  </w:endnote>
  <w:endnote w:type="continuationSeparator" w:id="0">
    <w:p w14:paraId="0E6F0812" w14:textId="77777777" w:rsidR="006D1BF8" w:rsidRDefault="006D1BF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F8A4" w14:textId="77777777" w:rsidR="006D1BF8" w:rsidRDefault="006D1BF8" w:rsidP="00A00A1D">
      <w:r>
        <w:separator/>
      </w:r>
    </w:p>
  </w:footnote>
  <w:footnote w:type="continuationSeparator" w:id="0">
    <w:p w14:paraId="26C813A3" w14:textId="77777777" w:rsidR="006D1BF8" w:rsidRDefault="006D1BF8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76ACBA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0A60BF">
      <w:rPr>
        <w:rFonts w:ascii="Calibri" w:hAnsi="Calibri" w:cs="Calibri"/>
        <w:sz w:val="22"/>
        <w:szCs w:val="22"/>
      </w:rPr>
      <w:t>June</w:t>
    </w:r>
    <w:r w:rsidR="00E845F2">
      <w:rPr>
        <w:rFonts w:ascii="Calibri" w:hAnsi="Calibri" w:cs="Calibri"/>
        <w:sz w:val="22"/>
        <w:szCs w:val="22"/>
      </w:rPr>
      <w:t xml:space="preserve"> </w:t>
    </w:r>
    <w:r w:rsidR="000A60BF">
      <w:rPr>
        <w:rFonts w:ascii="Calibri" w:hAnsi="Calibri" w:cs="Calibri"/>
        <w:sz w:val="22"/>
        <w:szCs w:val="22"/>
      </w:rPr>
      <w:t>24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723E"/>
    <w:rsid w:val="000072E8"/>
    <w:rsid w:val="0001118B"/>
    <w:rsid w:val="000114D1"/>
    <w:rsid w:val="00011FE1"/>
    <w:rsid w:val="00012CD0"/>
    <w:rsid w:val="00013ACF"/>
    <w:rsid w:val="00014424"/>
    <w:rsid w:val="00015969"/>
    <w:rsid w:val="0001601D"/>
    <w:rsid w:val="00016513"/>
    <w:rsid w:val="00016E4D"/>
    <w:rsid w:val="000177DD"/>
    <w:rsid w:val="000204D6"/>
    <w:rsid w:val="000217D5"/>
    <w:rsid w:val="00021AF9"/>
    <w:rsid w:val="00021E32"/>
    <w:rsid w:val="000236B4"/>
    <w:rsid w:val="00023ADD"/>
    <w:rsid w:val="00023E41"/>
    <w:rsid w:val="00026807"/>
    <w:rsid w:val="00027A2B"/>
    <w:rsid w:val="00032101"/>
    <w:rsid w:val="000330F1"/>
    <w:rsid w:val="00033604"/>
    <w:rsid w:val="00033A46"/>
    <w:rsid w:val="00033AF2"/>
    <w:rsid w:val="000358EA"/>
    <w:rsid w:val="00036C5A"/>
    <w:rsid w:val="00040628"/>
    <w:rsid w:val="00040C7A"/>
    <w:rsid w:val="00040DE8"/>
    <w:rsid w:val="00040F26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29B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0FF8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3C3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1911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E31"/>
    <w:rsid w:val="00133F4D"/>
    <w:rsid w:val="0013429D"/>
    <w:rsid w:val="00136566"/>
    <w:rsid w:val="00136DC0"/>
    <w:rsid w:val="00136EB9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55D"/>
    <w:rsid w:val="0017085B"/>
    <w:rsid w:val="00170BBE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4CCE"/>
    <w:rsid w:val="00215108"/>
    <w:rsid w:val="0022015F"/>
    <w:rsid w:val="00220A60"/>
    <w:rsid w:val="00221D91"/>
    <w:rsid w:val="002248E5"/>
    <w:rsid w:val="002342EF"/>
    <w:rsid w:val="00236FB3"/>
    <w:rsid w:val="0023728D"/>
    <w:rsid w:val="00240448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C33"/>
    <w:rsid w:val="00252FEA"/>
    <w:rsid w:val="002532E2"/>
    <w:rsid w:val="0025333A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48BE"/>
    <w:rsid w:val="00284A6B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231"/>
    <w:rsid w:val="002979C7"/>
    <w:rsid w:val="002A1E5D"/>
    <w:rsid w:val="002A39B7"/>
    <w:rsid w:val="002A46E0"/>
    <w:rsid w:val="002A582C"/>
    <w:rsid w:val="002A7D7C"/>
    <w:rsid w:val="002B033E"/>
    <w:rsid w:val="002B0358"/>
    <w:rsid w:val="002B0624"/>
    <w:rsid w:val="002B2750"/>
    <w:rsid w:val="002B2AF1"/>
    <w:rsid w:val="002B50FE"/>
    <w:rsid w:val="002B57ED"/>
    <w:rsid w:val="002B640C"/>
    <w:rsid w:val="002B739B"/>
    <w:rsid w:val="002B7C70"/>
    <w:rsid w:val="002C14E5"/>
    <w:rsid w:val="002C1CC8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AF6"/>
    <w:rsid w:val="002D2B13"/>
    <w:rsid w:val="002D46D9"/>
    <w:rsid w:val="002D643D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756"/>
    <w:rsid w:val="00332E0E"/>
    <w:rsid w:val="00333274"/>
    <w:rsid w:val="003337AB"/>
    <w:rsid w:val="00334904"/>
    <w:rsid w:val="0033564C"/>
    <w:rsid w:val="003408AB"/>
    <w:rsid w:val="00342BE8"/>
    <w:rsid w:val="00342CD1"/>
    <w:rsid w:val="0034390A"/>
    <w:rsid w:val="00346010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2B69"/>
    <w:rsid w:val="00353675"/>
    <w:rsid w:val="00353BB3"/>
    <w:rsid w:val="003568D3"/>
    <w:rsid w:val="00357083"/>
    <w:rsid w:val="003570BA"/>
    <w:rsid w:val="003570E0"/>
    <w:rsid w:val="00357D1C"/>
    <w:rsid w:val="00360B13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76543"/>
    <w:rsid w:val="00376EC0"/>
    <w:rsid w:val="0038066B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143F"/>
    <w:rsid w:val="003A2291"/>
    <w:rsid w:val="003A2563"/>
    <w:rsid w:val="003A2F3C"/>
    <w:rsid w:val="003A32EE"/>
    <w:rsid w:val="003A389B"/>
    <w:rsid w:val="003A4EE0"/>
    <w:rsid w:val="003A5B19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7A86"/>
    <w:rsid w:val="003C0E4E"/>
    <w:rsid w:val="003C1241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9FB"/>
    <w:rsid w:val="003E1BB6"/>
    <w:rsid w:val="003E1D99"/>
    <w:rsid w:val="003E4694"/>
    <w:rsid w:val="003E5A1C"/>
    <w:rsid w:val="003E7163"/>
    <w:rsid w:val="003E7502"/>
    <w:rsid w:val="003E7D6B"/>
    <w:rsid w:val="003F00D4"/>
    <w:rsid w:val="003F0440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E9F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5AD1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69F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D5C0E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6849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6E3"/>
    <w:rsid w:val="00524CE6"/>
    <w:rsid w:val="0052555C"/>
    <w:rsid w:val="005279FB"/>
    <w:rsid w:val="00531DC5"/>
    <w:rsid w:val="005338E7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C75EE"/>
    <w:rsid w:val="005D006D"/>
    <w:rsid w:val="005D247F"/>
    <w:rsid w:val="005D3D90"/>
    <w:rsid w:val="005D5A79"/>
    <w:rsid w:val="005D602B"/>
    <w:rsid w:val="005D68B9"/>
    <w:rsid w:val="005D7059"/>
    <w:rsid w:val="005E1D7A"/>
    <w:rsid w:val="005E2FA8"/>
    <w:rsid w:val="005E3C13"/>
    <w:rsid w:val="005E4A55"/>
    <w:rsid w:val="005E4AEF"/>
    <w:rsid w:val="005E4BA2"/>
    <w:rsid w:val="005E4DD1"/>
    <w:rsid w:val="005E6801"/>
    <w:rsid w:val="005E7C74"/>
    <w:rsid w:val="005F19C2"/>
    <w:rsid w:val="005F33A6"/>
    <w:rsid w:val="005F699A"/>
    <w:rsid w:val="00600302"/>
    <w:rsid w:val="006004FB"/>
    <w:rsid w:val="006008E0"/>
    <w:rsid w:val="00600CB6"/>
    <w:rsid w:val="006014C3"/>
    <w:rsid w:val="00601703"/>
    <w:rsid w:val="00601AF0"/>
    <w:rsid w:val="00601FB2"/>
    <w:rsid w:val="006021E9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5454"/>
    <w:rsid w:val="00636348"/>
    <w:rsid w:val="00641315"/>
    <w:rsid w:val="00642624"/>
    <w:rsid w:val="00644724"/>
    <w:rsid w:val="00644E16"/>
    <w:rsid w:val="00645113"/>
    <w:rsid w:val="006458AD"/>
    <w:rsid w:val="00647FF6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665D"/>
    <w:rsid w:val="00666A20"/>
    <w:rsid w:val="006700A1"/>
    <w:rsid w:val="00670DF5"/>
    <w:rsid w:val="00671389"/>
    <w:rsid w:val="0067312B"/>
    <w:rsid w:val="00674055"/>
    <w:rsid w:val="006745D0"/>
    <w:rsid w:val="006774B8"/>
    <w:rsid w:val="006775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08AA"/>
    <w:rsid w:val="006C1CAD"/>
    <w:rsid w:val="006C50F3"/>
    <w:rsid w:val="006C582E"/>
    <w:rsid w:val="006C68C8"/>
    <w:rsid w:val="006C772A"/>
    <w:rsid w:val="006D1BF8"/>
    <w:rsid w:val="006D2D77"/>
    <w:rsid w:val="006D3914"/>
    <w:rsid w:val="006D3953"/>
    <w:rsid w:val="006D50B2"/>
    <w:rsid w:val="006D75A4"/>
    <w:rsid w:val="006D75F9"/>
    <w:rsid w:val="006E0B03"/>
    <w:rsid w:val="006E2249"/>
    <w:rsid w:val="006E270B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1D33"/>
    <w:rsid w:val="00712D0A"/>
    <w:rsid w:val="00713692"/>
    <w:rsid w:val="00714E65"/>
    <w:rsid w:val="007155E9"/>
    <w:rsid w:val="00716D8D"/>
    <w:rsid w:val="00717D29"/>
    <w:rsid w:val="00720038"/>
    <w:rsid w:val="007200F0"/>
    <w:rsid w:val="00720482"/>
    <w:rsid w:val="007206F6"/>
    <w:rsid w:val="00721084"/>
    <w:rsid w:val="0072387E"/>
    <w:rsid w:val="00723BB2"/>
    <w:rsid w:val="00723D9B"/>
    <w:rsid w:val="0072473B"/>
    <w:rsid w:val="00724C21"/>
    <w:rsid w:val="00725A9B"/>
    <w:rsid w:val="00725D25"/>
    <w:rsid w:val="00727299"/>
    <w:rsid w:val="0073059B"/>
    <w:rsid w:val="00730948"/>
    <w:rsid w:val="00733A5A"/>
    <w:rsid w:val="00733E76"/>
    <w:rsid w:val="00734C6C"/>
    <w:rsid w:val="00734E87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2B53"/>
    <w:rsid w:val="007431B1"/>
    <w:rsid w:val="007438C0"/>
    <w:rsid w:val="0074398A"/>
    <w:rsid w:val="00745113"/>
    <w:rsid w:val="00745F81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BE3"/>
    <w:rsid w:val="00764F86"/>
    <w:rsid w:val="00765738"/>
    <w:rsid w:val="007671F6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33E3"/>
    <w:rsid w:val="00793DB7"/>
    <w:rsid w:val="00794BC5"/>
    <w:rsid w:val="00794DCB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2E44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35B0"/>
    <w:rsid w:val="00823993"/>
    <w:rsid w:val="008239AF"/>
    <w:rsid w:val="008251CA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2D0F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C3C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2F99"/>
    <w:rsid w:val="00893050"/>
    <w:rsid w:val="0089355C"/>
    <w:rsid w:val="00893DF9"/>
    <w:rsid w:val="008947E8"/>
    <w:rsid w:val="00895A54"/>
    <w:rsid w:val="0089648A"/>
    <w:rsid w:val="00897440"/>
    <w:rsid w:val="008A0604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B1516"/>
    <w:rsid w:val="008B4603"/>
    <w:rsid w:val="008B4EC4"/>
    <w:rsid w:val="008B6A96"/>
    <w:rsid w:val="008B6AA4"/>
    <w:rsid w:val="008C2441"/>
    <w:rsid w:val="008C3487"/>
    <w:rsid w:val="008C35DD"/>
    <w:rsid w:val="008C420F"/>
    <w:rsid w:val="008C57B5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1CE6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3DDE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4B82"/>
    <w:rsid w:val="009A60D6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34BF"/>
    <w:rsid w:val="00A2452E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7F6B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CCA"/>
    <w:rsid w:val="00A62F6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5FDF"/>
    <w:rsid w:val="00AC6B70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5217"/>
    <w:rsid w:val="00B067CB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2C2"/>
    <w:rsid w:val="00B21CBB"/>
    <w:rsid w:val="00B2281A"/>
    <w:rsid w:val="00B23B3F"/>
    <w:rsid w:val="00B23CFD"/>
    <w:rsid w:val="00B25D4C"/>
    <w:rsid w:val="00B26489"/>
    <w:rsid w:val="00B30372"/>
    <w:rsid w:val="00B31E75"/>
    <w:rsid w:val="00B326A9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32A9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0648"/>
    <w:rsid w:val="00BA239E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1F59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895"/>
    <w:rsid w:val="00C54CD1"/>
    <w:rsid w:val="00C566EF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653"/>
    <w:rsid w:val="00C90AC9"/>
    <w:rsid w:val="00C91324"/>
    <w:rsid w:val="00C9306D"/>
    <w:rsid w:val="00C955C8"/>
    <w:rsid w:val="00C95B3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55F2"/>
    <w:rsid w:val="00CA59E9"/>
    <w:rsid w:val="00CA7989"/>
    <w:rsid w:val="00CB04BC"/>
    <w:rsid w:val="00CB0505"/>
    <w:rsid w:val="00CB1378"/>
    <w:rsid w:val="00CB1890"/>
    <w:rsid w:val="00CB1897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435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8DB"/>
    <w:rsid w:val="00D42B2F"/>
    <w:rsid w:val="00D4434E"/>
    <w:rsid w:val="00D447A6"/>
    <w:rsid w:val="00D45114"/>
    <w:rsid w:val="00D47895"/>
    <w:rsid w:val="00D5148B"/>
    <w:rsid w:val="00D51CC4"/>
    <w:rsid w:val="00D5235F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15E8"/>
    <w:rsid w:val="00D92855"/>
    <w:rsid w:val="00D928ED"/>
    <w:rsid w:val="00D9356A"/>
    <w:rsid w:val="00D93778"/>
    <w:rsid w:val="00D93CF7"/>
    <w:rsid w:val="00D93DFD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7630"/>
    <w:rsid w:val="00DB0564"/>
    <w:rsid w:val="00DB2A68"/>
    <w:rsid w:val="00DB3D4C"/>
    <w:rsid w:val="00DB5538"/>
    <w:rsid w:val="00DB5B3E"/>
    <w:rsid w:val="00DB71C7"/>
    <w:rsid w:val="00DB7771"/>
    <w:rsid w:val="00DB7CF6"/>
    <w:rsid w:val="00DC0522"/>
    <w:rsid w:val="00DC0D1E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3E1C"/>
    <w:rsid w:val="00DE4614"/>
    <w:rsid w:val="00DE6241"/>
    <w:rsid w:val="00DE67B5"/>
    <w:rsid w:val="00DE6EBA"/>
    <w:rsid w:val="00DE76E8"/>
    <w:rsid w:val="00DF2F20"/>
    <w:rsid w:val="00DF4BA1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5AEB"/>
    <w:rsid w:val="00E167ED"/>
    <w:rsid w:val="00E16CB4"/>
    <w:rsid w:val="00E16F02"/>
    <w:rsid w:val="00E1744F"/>
    <w:rsid w:val="00E2256E"/>
    <w:rsid w:val="00E22A4F"/>
    <w:rsid w:val="00E25936"/>
    <w:rsid w:val="00E26315"/>
    <w:rsid w:val="00E30DCE"/>
    <w:rsid w:val="00E3141E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51FC8"/>
    <w:rsid w:val="00E52773"/>
    <w:rsid w:val="00E52C1D"/>
    <w:rsid w:val="00E52D9B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DB7"/>
    <w:rsid w:val="00EA69F7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272A"/>
    <w:rsid w:val="00EF29B9"/>
    <w:rsid w:val="00EF57DD"/>
    <w:rsid w:val="00EF66C9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0AD1"/>
    <w:rsid w:val="00F62335"/>
    <w:rsid w:val="00F639E0"/>
    <w:rsid w:val="00F65637"/>
    <w:rsid w:val="00F66344"/>
    <w:rsid w:val="00F70451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DA"/>
    <w:rsid w:val="00FC65ED"/>
    <w:rsid w:val="00FC6AA3"/>
    <w:rsid w:val="00FC7E90"/>
    <w:rsid w:val="00FD04C5"/>
    <w:rsid w:val="00FD0894"/>
    <w:rsid w:val="00FD23C4"/>
    <w:rsid w:val="00FD43CB"/>
    <w:rsid w:val="00FD52E3"/>
    <w:rsid w:val="00FE0067"/>
    <w:rsid w:val="00FE006A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3D7D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TJ65YCrBms?t=1950" TargetMode="External"/><Relationship Id="rId18" Type="http://schemas.openxmlformats.org/officeDocument/2006/relationships/hyperlink" Target="https://doi.org/10.1016/j.neuroimage.2022.119295" TargetMode="External"/><Relationship Id="rId26" Type="http://schemas.openxmlformats.org/officeDocument/2006/relationships/hyperlink" Target="http://doi.org/10.1037/xge000089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1167/jov.22.10.8" TargetMode="External"/><Relationship Id="rId34" Type="http://schemas.openxmlformats.org/officeDocument/2006/relationships/hyperlink" Target="https://www.youtube.com/channel/UCEGD13q4cWw5Lvkwo2uZK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pmem.princeton.edu/" TargetMode="External"/><Relationship Id="rId17" Type="http://schemas.openxmlformats.org/officeDocument/2006/relationships/hyperlink" Target="https://doi.org/10.1037/xhp0001104" TargetMode="External"/><Relationship Id="rId25" Type="http://schemas.openxmlformats.org/officeDocument/2006/relationships/hyperlink" Target="http://doi.org/10.1101/2021.05.21.445168" TargetMode="External"/><Relationship Id="rId33" Type="http://schemas.openxmlformats.org/officeDocument/2006/relationships/hyperlink" Target="https://paulscotti.github.io/fmriplayground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judiciary.senate.gov/imo/media/doc/2023-07-12_pm_-_testimony_-_brooks.pdf" TargetMode="External"/><Relationship Id="rId20" Type="http://schemas.openxmlformats.org/officeDocument/2006/relationships/hyperlink" Target="http://doi.org/10.1167/jov.22.10.8" TargetMode="External"/><Relationship Id="rId29" Type="http://schemas.openxmlformats.org/officeDocument/2006/relationships/hyperlink" Target="http://doi.org/10.3758/s13423-019-01693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://doi.org/10.1186/s41235-021-00300-6" TargetMode="External"/><Relationship Id="rId32" Type="http://schemas.openxmlformats.org/officeDocument/2006/relationships/hyperlink" Target="https://www.medarc.ai/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8550/arXiv.2305.18274" TargetMode="External"/><Relationship Id="rId23" Type="http://schemas.openxmlformats.org/officeDocument/2006/relationships/hyperlink" Target="http://doi.org/10.1101/2021.05.22.445245" TargetMode="External"/><Relationship Id="rId28" Type="http://schemas.openxmlformats.org/officeDocument/2006/relationships/hyperlink" Target="http://doi.org/10.21105/jose.00075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doi.org/10.1101/2021.05.22.445245" TargetMode="External"/><Relationship Id="rId31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48550/arXiv.2403.11207" TargetMode="External"/><Relationship Id="rId22" Type="http://schemas.openxmlformats.org/officeDocument/2006/relationships/hyperlink" Target="http://doi.org/10.3389/frym.2021.575131" TargetMode="External"/><Relationship Id="rId27" Type="http://schemas.openxmlformats.org/officeDocument/2006/relationships/hyperlink" Target="http://doi.org/10.3758/s13414-020-02236-3" TargetMode="External"/><Relationship Id="rId30" Type="http://schemas.openxmlformats.org/officeDocument/2006/relationships/hyperlink" Target="http://doi.org/10.31234/osf.io/yxqju" TargetMode="External"/><Relationship Id="rId35" Type="http://schemas.openxmlformats.org/officeDocument/2006/relationships/hyperlink" Target="https://paulscotti.github.io/educortex" TargetMode="Externa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263</cp:revision>
  <cp:lastPrinted>2023-09-25T14:20:00Z</cp:lastPrinted>
  <dcterms:created xsi:type="dcterms:W3CDTF">2024-04-29T12:32:00Z</dcterms:created>
  <dcterms:modified xsi:type="dcterms:W3CDTF">2024-06-24T14:04:00Z</dcterms:modified>
</cp:coreProperties>
</file>